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89F0" w14:textId="3E4F76F3" w:rsidR="008F0257" w:rsidRDefault="00AC0EB3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3</w:t>
      </w:r>
      <w:r w:rsidR="009E5DD1">
        <w:rPr>
          <w:sz w:val="22"/>
          <w:szCs w:val="22"/>
        </w:rPr>
        <w:t>3</w:t>
      </w:r>
      <w:r w:rsidR="00FF324F">
        <w:rPr>
          <w:color w:val="000000"/>
          <w:sz w:val="22"/>
          <w:szCs w:val="22"/>
        </w:rPr>
        <w:t>/KEMA-UNLA/KEMA-FT/HMJ-IF/VIII/202</w:t>
      </w:r>
      <w:r w:rsidR="00437290">
        <w:rPr>
          <w:color w:val="000000"/>
          <w:sz w:val="22"/>
          <w:szCs w:val="22"/>
        </w:rPr>
        <w:t>3</w:t>
      </w:r>
    </w:p>
    <w:p w14:paraId="6173792D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>:  1 (Satu) Lembar Daftar Delegasi</w:t>
      </w:r>
    </w:p>
    <w:p w14:paraId="25FCAE02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Surat Balasan Delegasi </w:t>
      </w:r>
      <w:r w:rsidR="00F619B4">
        <w:rPr>
          <w:sz w:val="22"/>
          <w:szCs w:val="22"/>
        </w:rPr>
        <w:t>Tatib</w:t>
      </w:r>
      <w:r w:rsidR="00B63A10">
        <w:rPr>
          <w:sz w:val="22"/>
          <w:szCs w:val="22"/>
        </w:rPr>
        <w:t xml:space="preserve"> </w:t>
      </w:r>
      <w:r w:rsidR="00656C5E">
        <w:rPr>
          <w:sz w:val="22"/>
          <w:szCs w:val="22"/>
        </w:rPr>
        <w:t>Fakultas Teknik</w:t>
      </w:r>
    </w:p>
    <w:p w14:paraId="69AC4376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epadaYth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 w:rsidR="0087643C">
        <w:rPr>
          <w:b/>
          <w:sz w:val="22"/>
          <w:szCs w:val="22"/>
        </w:rPr>
        <w:t>BEM</w:t>
      </w:r>
      <w:r w:rsidR="00656C5E">
        <w:rPr>
          <w:b/>
          <w:sz w:val="22"/>
          <w:szCs w:val="22"/>
        </w:rPr>
        <w:t xml:space="preserve"> Fakultas Teknik</w:t>
      </w:r>
    </w:p>
    <w:p w14:paraId="10A503AD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 Tempat</w:t>
      </w:r>
    </w:p>
    <w:p w14:paraId="258AB65A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55825E81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anggapi surat yang disampaikan oleh Lembaga </w:t>
      </w:r>
      <w:r w:rsidR="0087643C">
        <w:rPr>
          <w:sz w:val="22"/>
          <w:szCs w:val="22"/>
        </w:rPr>
        <w:t>Badan Eksekutif Mahasiswa</w:t>
      </w:r>
      <w:r>
        <w:rPr>
          <w:sz w:val="22"/>
          <w:szCs w:val="22"/>
        </w:rPr>
        <w:t xml:space="preserve"> (</w:t>
      </w:r>
      <w:r w:rsidR="0087643C">
        <w:rPr>
          <w:sz w:val="22"/>
          <w:szCs w:val="22"/>
        </w:rPr>
        <w:t>BEM</w:t>
      </w:r>
      <w:r>
        <w:rPr>
          <w:sz w:val="22"/>
          <w:szCs w:val="22"/>
        </w:rPr>
        <w:t xml:space="preserve">) </w:t>
      </w:r>
      <w:r w:rsidR="00656C5E">
        <w:rPr>
          <w:sz w:val="22"/>
          <w:szCs w:val="22"/>
        </w:rPr>
        <w:t>Fakultas Teknik</w:t>
      </w:r>
      <w:r>
        <w:rPr>
          <w:sz w:val="22"/>
          <w:szCs w:val="22"/>
        </w:rPr>
        <w:t xml:space="preserve"> dengan nomor </w:t>
      </w:r>
      <w:r w:rsidR="00F619B4" w:rsidRPr="00F619B4">
        <w:rPr>
          <w:sz w:val="22"/>
          <w:szCs w:val="22"/>
        </w:rPr>
        <w:t>004/KEMA-UNLA/KEMA-FT/BEM-FT/VIII/2023</w:t>
      </w:r>
      <w:r w:rsidR="00F619B4">
        <w:rPr>
          <w:sz w:val="22"/>
          <w:szCs w:val="22"/>
        </w:rPr>
        <w:t xml:space="preserve"> </w:t>
      </w:r>
      <w:r>
        <w:rPr>
          <w:sz w:val="22"/>
          <w:szCs w:val="22"/>
        </w:rPr>
        <w:t>mengenai pengajuan delegasi untuk</w:t>
      </w:r>
      <w:r w:rsidR="00F41834">
        <w:rPr>
          <w:sz w:val="22"/>
          <w:szCs w:val="22"/>
        </w:rPr>
        <w:t xml:space="preserve"> </w:t>
      </w:r>
      <w:r w:rsidR="00F619B4">
        <w:rPr>
          <w:sz w:val="22"/>
          <w:szCs w:val="22"/>
        </w:rPr>
        <w:t>tatib</w:t>
      </w:r>
      <w:r w:rsidR="00707A26">
        <w:rPr>
          <w:sz w:val="22"/>
          <w:szCs w:val="22"/>
        </w:rPr>
        <w:t xml:space="preserve"> Mepeling </w:t>
      </w:r>
      <w:r w:rsidR="00656C5E">
        <w:rPr>
          <w:sz w:val="22"/>
          <w:szCs w:val="22"/>
        </w:rPr>
        <w:t>Fakultas Teknik</w:t>
      </w:r>
      <w:r>
        <w:rPr>
          <w:sz w:val="22"/>
          <w:szCs w:val="22"/>
        </w:rPr>
        <w:t>.</w:t>
      </w:r>
    </w:p>
    <w:p w14:paraId="05706378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kami merekomendasikan Delegasi Himpunan Mahasiswa Jurusan Teknik Informatika Universitas Langlangbuana sebagai </w:t>
      </w:r>
      <w:r w:rsidR="00F619B4">
        <w:rPr>
          <w:sz w:val="22"/>
          <w:szCs w:val="22"/>
        </w:rPr>
        <w:t>Tatib</w:t>
      </w:r>
      <w:r w:rsidR="00707A26">
        <w:rPr>
          <w:sz w:val="22"/>
          <w:szCs w:val="22"/>
        </w:rPr>
        <w:t xml:space="preserve"> Mepeling </w:t>
      </w:r>
      <w:r w:rsidR="00656C5E">
        <w:rPr>
          <w:sz w:val="22"/>
          <w:szCs w:val="22"/>
        </w:rPr>
        <w:t xml:space="preserve">Fakultas Teknik </w:t>
      </w:r>
      <w:r>
        <w:rPr>
          <w:sz w:val="22"/>
          <w:szCs w:val="22"/>
        </w:rPr>
        <w:t>Univ</w:t>
      </w:r>
      <w:r w:rsidR="00F41834">
        <w:rPr>
          <w:sz w:val="22"/>
          <w:szCs w:val="22"/>
        </w:rPr>
        <w:t>ersitas Langlangbuana Tahun 2023</w:t>
      </w:r>
      <w:r>
        <w:rPr>
          <w:sz w:val="22"/>
          <w:szCs w:val="22"/>
        </w:rPr>
        <w:t xml:space="preserve"> dengan nama terlampir.</w:t>
      </w:r>
    </w:p>
    <w:p w14:paraId="43A49596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ikian surat balasan ini kami buat dengan sebenar-benarnya, dan dapat digunakan sepenuhnya. Atas perhatian dan kerja samanya kami ucapkan terima kasih.   </w:t>
      </w:r>
    </w:p>
    <w:p w14:paraId="1C0B6EAA" w14:textId="77777777" w:rsidR="008F0257" w:rsidRDefault="008F0257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</w:p>
    <w:p w14:paraId="7DA13B0F" w14:textId="77777777" w:rsidR="008F0257" w:rsidRDefault="00FF324F">
      <w:pPr>
        <w:wordWrap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D12E55">
        <w:rPr>
          <w:b/>
          <w:sz w:val="22"/>
          <w:szCs w:val="22"/>
        </w:rPr>
        <w:t>15</w:t>
      </w:r>
      <w:r w:rsidR="00BE26FB">
        <w:rPr>
          <w:b/>
          <w:sz w:val="22"/>
          <w:szCs w:val="22"/>
        </w:rPr>
        <w:t xml:space="preserve"> Agustus 2023</w:t>
      </w:r>
    </w:p>
    <w:p w14:paraId="2D639D58" w14:textId="77777777" w:rsidR="008F0257" w:rsidRDefault="008F0257">
      <w:pPr>
        <w:ind w:firstLine="720"/>
        <w:jc w:val="right"/>
        <w:rPr>
          <w:b/>
          <w:color w:val="000000"/>
          <w:sz w:val="22"/>
          <w:szCs w:val="22"/>
        </w:rPr>
      </w:pPr>
    </w:p>
    <w:p w14:paraId="61980C36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UARGA MAHASISWA</w:t>
      </w:r>
    </w:p>
    <w:p w14:paraId="21196C41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IMPUNAN</w:t>
      </w:r>
      <w:r>
        <w:rPr>
          <w:rFonts w:ascii="Times New Roman" w:hAnsi="Times New Roman" w:cs="Times New Roman"/>
          <w:b/>
        </w:rPr>
        <w:t xml:space="preserve"> MAHASISWA </w:t>
      </w:r>
      <w:r>
        <w:rPr>
          <w:rFonts w:ascii="Times New Roman" w:hAnsi="Times New Roman" w:cs="Times New Roman"/>
          <w:b/>
          <w:lang w:val="en-US"/>
        </w:rPr>
        <w:t>JURUSAN INFORMATIKA</w:t>
      </w:r>
    </w:p>
    <w:p w14:paraId="675ABE05" w14:textId="77777777" w:rsidR="008F0257" w:rsidRDefault="00FF324F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1F38BFCD" w14:textId="77777777" w:rsidR="008F0257" w:rsidRDefault="008F0257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8F0257" w14:paraId="598062E0" w14:textId="77777777">
        <w:trPr>
          <w:trHeight w:val="20"/>
          <w:jc w:val="center"/>
        </w:trPr>
        <w:tc>
          <w:tcPr>
            <w:tcW w:w="8928" w:type="dxa"/>
            <w:gridSpan w:val="2"/>
          </w:tcPr>
          <w:p w14:paraId="5F22EA39" w14:textId="77777777" w:rsidR="008F0257" w:rsidRDefault="009E5282">
            <w:pPr>
              <w:tabs>
                <w:tab w:val="left" w:pos="3210"/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4384" behindDoc="0" locked="0" layoutInCell="1" allowOverlap="1" wp14:anchorId="20F3821F" wp14:editId="38D396C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2070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257" w14:paraId="3493C18A" w14:textId="77777777">
        <w:trPr>
          <w:trHeight w:val="20"/>
          <w:jc w:val="center"/>
        </w:trPr>
        <w:tc>
          <w:tcPr>
            <w:tcW w:w="4464" w:type="dxa"/>
          </w:tcPr>
          <w:p w14:paraId="2D5E00DF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3360" behindDoc="0" locked="0" layoutInCell="1" allowOverlap="1" wp14:anchorId="284C675A" wp14:editId="1625A25E">
                  <wp:simplePos x="0" y="0"/>
                  <wp:positionH relativeFrom="column">
                    <wp:posOffset>849947</wp:posOffset>
                  </wp:positionH>
                  <wp:positionV relativeFrom="paragraph">
                    <wp:posOffset>52388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0A542828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59954266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E2121E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81EE632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472045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51DB1A9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F356660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EA563BE" w14:textId="77777777" w:rsidR="008F0257" w:rsidRDefault="00FF324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="00BE26FB">
              <w:rPr>
                <w:b/>
                <w:sz w:val="22"/>
                <w:szCs w:val="22"/>
                <w:u w:val="single"/>
              </w:rPr>
              <w:t>rdhi Yoga Pradopo</w:t>
            </w:r>
          </w:p>
          <w:p w14:paraId="69F03508" w14:textId="77777777" w:rsidR="008F0257" w:rsidRDefault="00FF324F" w:rsidP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464" w:type="dxa"/>
          </w:tcPr>
          <w:p w14:paraId="3F2F58E9" w14:textId="77777777" w:rsidR="00BE26FB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3CD2AC3E" wp14:editId="792693EC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921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Sek</w:t>
            </w:r>
            <w:r w:rsidR="00BE26FB">
              <w:rPr>
                <w:b/>
                <w:sz w:val="22"/>
                <w:szCs w:val="22"/>
                <w:lang w:eastAsia="id-ID"/>
              </w:rPr>
              <w:t>jen</w:t>
            </w:r>
          </w:p>
          <w:p w14:paraId="1672B6CB" w14:textId="77777777" w:rsidR="008F0257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9DB3C8C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AAEA68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937FA9D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39623E4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1EBA6E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86F249E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ADC916C" w14:textId="77777777" w:rsidR="008F0257" w:rsidRDefault="00BE26F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2AC3CCC7" w14:textId="77777777" w:rsidR="008F0257" w:rsidRDefault="00FF324F" w:rsidP="00BE2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38</w:t>
            </w:r>
          </w:p>
        </w:tc>
      </w:tr>
    </w:tbl>
    <w:p w14:paraId="23749D68" w14:textId="77777777" w:rsidR="008F0257" w:rsidRDefault="008F0257">
      <w:pPr>
        <w:pStyle w:val="NoSpacing"/>
        <w:spacing w:line="276" w:lineRule="auto"/>
        <w:ind w:firstLine="720"/>
        <w:rPr>
          <w:rFonts w:ascii="Times New Roman" w:eastAsia="Times New Roman" w:hAnsi="Times New Roman"/>
          <w:b/>
          <w:u w:val="single"/>
        </w:rPr>
      </w:pPr>
    </w:p>
    <w:p w14:paraId="4BC76331" w14:textId="77777777" w:rsidR="008F0257" w:rsidRDefault="00FF324F">
      <w:pPr>
        <w:pStyle w:val="ListParagraph"/>
        <w:tabs>
          <w:tab w:val="left" w:pos="1260"/>
        </w:tabs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5B6ED" wp14:editId="6E47750A">
                <wp:simplePos x="0" y="0"/>
                <wp:positionH relativeFrom="margin">
                  <wp:posOffset>0</wp:posOffset>
                </wp:positionH>
                <wp:positionV relativeFrom="paragraph">
                  <wp:posOffset>290004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758E1" w14:textId="77777777" w:rsidR="008F0257" w:rsidRDefault="00FF324F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</w:p>
                          <w:p w14:paraId="290998CA" w14:textId="77777777" w:rsidR="008F0257" w:rsidRDefault="00FF3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5B6E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28.3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B2ta3M3AAAAAgBAAAPAAAAZHJzL2Rvd25yZXYu&#10;eG1sTI/BTsMwEETvSPyDtUjcqNMobULIpkIFzoXCB7jxEofEdhS7beDr2Z7gODurmTfVZraDONEU&#10;Ou8QlosEBLnG6861CB/vL3cFiBCV02rwjhC+KcCmvr6qVKn92b3RaR9bwSEulArBxDiWUobGkFVh&#10;4Udy7H36yarIcmqlntSZw+0g0yRZS6s6xw1GjbQ11PT7o0UoErvr+/v0NdjsZ7ky2yf/PH4h3t7M&#10;jw8gIs3x7xku+IwONTMd/NHpIAYEHhIRstU6B8F2WhR8OSDkWZaDrCv5f0D9Cw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Ha1rczcAAAACAEAAA8AAAAAAAAAAAAAAAAASgQAAGRycy9k&#10;b3ducmV2LnhtbFBLBQYAAAAABAAEAPMAAABTBQAAAAA=&#10;" filled="f" stroked="f">
                <v:textbox style="mso-fit-shape-to-text:t">
                  <w:txbxContent>
                    <w:p w14:paraId="42A758E1" w14:textId="77777777" w:rsidR="008F0257" w:rsidRDefault="00FF324F">
                      <w:pPr>
                        <w:tabs>
                          <w:tab w:val="left" w:pos="709"/>
                        </w:tabs>
                        <w:spacing w:line="276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</w:p>
                    <w:p w14:paraId="290998CA" w14:textId="77777777" w:rsidR="008F0257" w:rsidRDefault="00FF3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B35226C" w14:textId="77777777" w:rsidR="008F0257" w:rsidRDefault="008F0257">
      <w:pPr>
        <w:tabs>
          <w:tab w:val="left" w:pos="1260"/>
        </w:tabs>
        <w:spacing w:line="276" w:lineRule="auto"/>
        <w:jc w:val="center"/>
        <w:rPr>
          <w:b/>
          <w:sz w:val="22"/>
          <w:szCs w:val="22"/>
        </w:rPr>
      </w:pPr>
    </w:p>
    <w:p w14:paraId="007657FD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mpiran :</w:t>
      </w:r>
    </w:p>
    <w:p w14:paraId="571A34B7" w14:textId="77777777" w:rsidR="008F0257" w:rsidRDefault="00FF324F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FORM DELEGASI</w:t>
      </w:r>
    </w:p>
    <w:p w14:paraId="236525FA" w14:textId="77777777" w:rsidR="008F0257" w:rsidRDefault="008F0257">
      <w:pPr>
        <w:pStyle w:val="BodyText"/>
        <w:spacing w:before="10"/>
        <w:rPr>
          <w:b/>
          <w:sz w:val="22"/>
        </w:rPr>
      </w:pPr>
    </w:p>
    <w:tbl>
      <w:tblPr>
        <w:tblW w:w="9828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926"/>
        <w:gridCol w:w="2095"/>
        <w:gridCol w:w="2100"/>
        <w:gridCol w:w="2143"/>
      </w:tblGrid>
      <w:tr w:rsidR="008F0257" w14:paraId="0A20FDBA" w14:textId="77777777" w:rsidTr="00F619B4">
        <w:trPr>
          <w:trHeight w:val="542"/>
        </w:trPr>
        <w:tc>
          <w:tcPr>
            <w:tcW w:w="564" w:type="dxa"/>
          </w:tcPr>
          <w:p w14:paraId="7A6EB06C" w14:textId="77777777" w:rsidR="008F0257" w:rsidRDefault="00FF324F">
            <w:pPr>
              <w:pStyle w:val="TableParagraph"/>
              <w:spacing w:before="13"/>
              <w:ind w:left="110"/>
            </w:pPr>
            <w:r>
              <w:t>NO</w:t>
            </w:r>
          </w:p>
        </w:tc>
        <w:tc>
          <w:tcPr>
            <w:tcW w:w="2926" w:type="dxa"/>
          </w:tcPr>
          <w:p w14:paraId="03731FD1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ama</w:t>
            </w:r>
          </w:p>
        </w:tc>
        <w:tc>
          <w:tcPr>
            <w:tcW w:w="2095" w:type="dxa"/>
          </w:tcPr>
          <w:p w14:paraId="72983CB6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PM</w:t>
            </w:r>
          </w:p>
        </w:tc>
        <w:tc>
          <w:tcPr>
            <w:tcW w:w="2100" w:type="dxa"/>
          </w:tcPr>
          <w:p w14:paraId="555DFD44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Jurusan</w:t>
            </w:r>
          </w:p>
        </w:tc>
        <w:tc>
          <w:tcPr>
            <w:tcW w:w="2143" w:type="dxa"/>
          </w:tcPr>
          <w:p w14:paraId="11C9E9F4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No. Telepon</w:t>
            </w:r>
          </w:p>
        </w:tc>
      </w:tr>
      <w:tr w:rsidR="00426243" w14:paraId="225296A7" w14:textId="77777777" w:rsidTr="00F619B4">
        <w:trPr>
          <w:trHeight w:val="542"/>
        </w:trPr>
        <w:tc>
          <w:tcPr>
            <w:tcW w:w="564" w:type="dxa"/>
          </w:tcPr>
          <w:p w14:paraId="2EB27202" w14:textId="77777777" w:rsidR="00426243" w:rsidRDefault="00426243" w:rsidP="00F619B4">
            <w:pPr>
              <w:pStyle w:val="TableParagraph"/>
              <w:spacing w:before="13"/>
              <w:ind w:left="110"/>
            </w:pPr>
            <w:r>
              <w:t>1</w:t>
            </w:r>
          </w:p>
        </w:tc>
        <w:tc>
          <w:tcPr>
            <w:tcW w:w="2926" w:type="dxa"/>
          </w:tcPr>
          <w:p w14:paraId="0ECC7B5D" w14:textId="77777777" w:rsidR="00426243" w:rsidRPr="00013832" w:rsidRDefault="00426243">
            <w:pPr>
              <w:pStyle w:val="TableParagraph"/>
            </w:pPr>
            <w:r>
              <w:t>Yurika Budiarti</w:t>
            </w:r>
          </w:p>
        </w:tc>
        <w:tc>
          <w:tcPr>
            <w:tcW w:w="2095" w:type="dxa"/>
          </w:tcPr>
          <w:p w14:paraId="55A560F2" w14:textId="77777777" w:rsidR="00426243" w:rsidRPr="00013832" w:rsidRDefault="00426243">
            <w:pPr>
              <w:pStyle w:val="TableParagraph"/>
            </w:pPr>
            <w:r w:rsidRPr="00426243">
              <w:t>41155050210047</w:t>
            </w:r>
          </w:p>
        </w:tc>
        <w:tc>
          <w:tcPr>
            <w:tcW w:w="2100" w:type="dxa"/>
          </w:tcPr>
          <w:p w14:paraId="44850CAA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3F43AD0D" w14:textId="77777777" w:rsidR="00426243" w:rsidRPr="00013832" w:rsidRDefault="00426243">
            <w:pPr>
              <w:pStyle w:val="TableParagraph"/>
            </w:pPr>
            <w:r>
              <w:t>089515719798</w:t>
            </w:r>
          </w:p>
        </w:tc>
      </w:tr>
      <w:tr w:rsidR="00F619B4" w14:paraId="4318D492" w14:textId="77777777" w:rsidTr="00F619B4">
        <w:trPr>
          <w:trHeight w:val="542"/>
        </w:trPr>
        <w:tc>
          <w:tcPr>
            <w:tcW w:w="564" w:type="dxa"/>
          </w:tcPr>
          <w:p w14:paraId="556A50B8" w14:textId="77777777" w:rsidR="00F619B4" w:rsidRDefault="00F619B4" w:rsidP="00F619B4">
            <w:pPr>
              <w:pStyle w:val="TableParagraph"/>
              <w:spacing w:before="13"/>
              <w:ind w:left="110"/>
            </w:pPr>
            <w:r>
              <w:t>2</w:t>
            </w:r>
          </w:p>
        </w:tc>
        <w:tc>
          <w:tcPr>
            <w:tcW w:w="2926" w:type="dxa"/>
          </w:tcPr>
          <w:p w14:paraId="6AA78AB1" w14:textId="77777777" w:rsidR="00F619B4" w:rsidRDefault="00F619B4">
            <w:pPr>
              <w:pStyle w:val="TableParagraph"/>
            </w:pPr>
            <w:r>
              <w:t>Miladiyna Fauzia</w:t>
            </w:r>
          </w:p>
        </w:tc>
        <w:tc>
          <w:tcPr>
            <w:tcW w:w="2095" w:type="dxa"/>
          </w:tcPr>
          <w:p w14:paraId="38809F10" w14:textId="77777777" w:rsidR="00F619B4" w:rsidRPr="00426243" w:rsidRDefault="00F619B4">
            <w:pPr>
              <w:pStyle w:val="TableParagraph"/>
            </w:pPr>
            <w:r w:rsidRPr="00F619B4">
              <w:t>41155050210023</w:t>
            </w:r>
          </w:p>
        </w:tc>
        <w:tc>
          <w:tcPr>
            <w:tcW w:w="2100" w:type="dxa"/>
          </w:tcPr>
          <w:p w14:paraId="3962FED5" w14:textId="77777777" w:rsidR="00F619B4" w:rsidRDefault="00F619B4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25D6F8F0" w14:textId="77777777" w:rsidR="00F619B4" w:rsidRDefault="00F619B4">
            <w:pPr>
              <w:pStyle w:val="TableParagraph"/>
            </w:pPr>
            <w:r>
              <w:t>082111057116</w:t>
            </w:r>
          </w:p>
        </w:tc>
      </w:tr>
      <w:tr w:rsidR="00F619B4" w14:paraId="5A1F4F81" w14:textId="77777777" w:rsidTr="00F619B4">
        <w:trPr>
          <w:trHeight w:val="542"/>
        </w:trPr>
        <w:tc>
          <w:tcPr>
            <w:tcW w:w="564" w:type="dxa"/>
          </w:tcPr>
          <w:p w14:paraId="2A9FC686" w14:textId="77777777" w:rsidR="00F619B4" w:rsidRDefault="00F619B4" w:rsidP="00F619B4">
            <w:pPr>
              <w:pStyle w:val="TableParagraph"/>
              <w:spacing w:before="13"/>
              <w:ind w:left="110"/>
            </w:pPr>
            <w:r>
              <w:t>3</w:t>
            </w:r>
          </w:p>
        </w:tc>
        <w:tc>
          <w:tcPr>
            <w:tcW w:w="2926" w:type="dxa"/>
          </w:tcPr>
          <w:p w14:paraId="4E8FC238" w14:textId="77777777" w:rsidR="00F619B4" w:rsidRDefault="00F619B4">
            <w:pPr>
              <w:pStyle w:val="TableParagraph"/>
            </w:pPr>
            <w:r>
              <w:t>Revian Ardhiansyah</w:t>
            </w:r>
          </w:p>
        </w:tc>
        <w:tc>
          <w:tcPr>
            <w:tcW w:w="2095" w:type="dxa"/>
          </w:tcPr>
          <w:p w14:paraId="7C1AB961" w14:textId="77777777" w:rsidR="00F619B4" w:rsidRPr="00F619B4" w:rsidRDefault="00F619B4">
            <w:pPr>
              <w:pStyle w:val="TableParagraph"/>
            </w:pPr>
            <w:r w:rsidRPr="00F619B4">
              <w:t>41155050210023</w:t>
            </w:r>
          </w:p>
        </w:tc>
        <w:tc>
          <w:tcPr>
            <w:tcW w:w="2100" w:type="dxa"/>
          </w:tcPr>
          <w:p w14:paraId="2846B2AE" w14:textId="77777777" w:rsidR="00F619B4" w:rsidRDefault="00F619B4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3B417B2D" w14:textId="77777777" w:rsidR="00F619B4" w:rsidRDefault="00F619B4">
            <w:pPr>
              <w:pStyle w:val="TableParagraph"/>
            </w:pPr>
            <w:r>
              <w:t>089626245752</w:t>
            </w:r>
          </w:p>
        </w:tc>
      </w:tr>
    </w:tbl>
    <w:p w14:paraId="7E39DFC0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0D49CB6E" w14:textId="77777777" w:rsidR="00013832" w:rsidRDefault="00013832">
      <w:pPr>
        <w:tabs>
          <w:tab w:val="left" w:pos="1260"/>
        </w:tabs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7331" w:tblpY="2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240"/>
      </w:tblGrid>
      <w:tr w:rsidR="008F0257" w14:paraId="75B5B497" w14:textId="77777777">
        <w:trPr>
          <w:trHeight w:val="20"/>
        </w:trPr>
        <w:tc>
          <w:tcPr>
            <w:tcW w:w="4464" w:type="dxa"/>
          </w:tcPr>
          <w:p w14:paraId="630DE60B" w14:textId="77777777" w:rsidR="008F0257" w:rsidRDefault="009E5282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7456" behindDoc="0" locked="0" layoutInCell="1" allowOverlap="1" wp14:anchorId="466203C2" wp14:editId="3936FE85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90170</wp:posOffset>
                  </wp:positionV>
                  <wp:extent cx="1557020" cy="1557020"/>
                  <wp:effectExtent l="0" t="0" r="100330" b="0"/>
                  <wp:wrapNone/>
                  <wp:docPr id="4" name="Picture 4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24F">
              <w:rPr>
                <w:b/>
                <w:bCs/>
                <w:sz w:val="22"/>
                <w:szCs w:val="22"/>
              </w:rPr>
              <w:t>PENDELEGASI</w:t>
            </w:r>
          </w:p>
          <w:p w14:paraId="273F1ED8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6432" behindDoc="0" locked="0" layoutInCell="1" allowOverlap="1" wp14:anchorId="0DCF1461" wp14:editId="5C4D7B78">
                  <wp:simplePos x="0" y="0"/>
                  <wp:positionH relativeFrom="column">
                    <wp:posOffset>844866</wp:posOffset>
                  </wp:positionH>
                  <wp:positionV relativeFrom="paragraph">
                    <wp:posOffset>63183</wp:posOffset>
                  </wp:positionV>
                  <wp:extent cx="1437005" cy="1380490"/>
                  <wp:effectExtent l="9208" t="0" r="0" b="953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3B8F1F0F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7CA74D13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944CECF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FBEAD3F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1091FC0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6140F1A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A93FFC8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AC8835C" w14:textId="77777777" w:rsidR="008F0257" w:rsidRDefault="00C125B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rdhi Yoga Pradopo</w:t>
            </w:r>
          </w:p>
          <w:p w14:paraId="696422E2" w14:textId="77777777" w:rsidR="008F0257" w:rsidRDefault="00FF324F" w:rsidP="00C125B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C125B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240" w:type="dxa"/>
          </w:tcPr>
          <w:p w14:paraId="419B165D" w14:textId="77777777" w:rsidR="008F0257" w:rsidRDefault="008F02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6DDF7A5" w14:textId="77777777" w:rsidR="008F0257" w:rsidRDefault="008F0257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14:paraId="1C725946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69D78E38" w14:textId="77777777" w:rsidR="008F0257" w:rsidRDefault="008F0257">
      <w:pPr>
        <w:pStyle w:val="ListParagraph"/>
        <w:ind w:left="0"/>
        <w:rPr>
          <w:rFonts w:ascii="Times New Roman" w:hAnsi="Times New Roman" w:cs="Times New Roman"/>
        </w:rPr>
      </w:pPr>
    </w:p>
    <w:p w14:paraId="0D77F89A" w14:textId="77777777" w:rsidR="008F0257" w:rsidRDefault="008F0257">
      <w:pPr>
        <w:ind w:firstLine="720"/>
        <w:rPr>
          <w:sz w:val="22"/>
          <w:szCs w:val="22"/>
        </w:rPr>
      </w:pPr>
    </w:p>
    <w:p w14:paraId="4E88E1E5" w14:textId="77777777" w:rsidR="008F0257" w:rsidRDefault="008F0257">
      <w:pPr>
        <w:ind w:firstLine="720"/>
        <w:rPr>
          <w:sz w:val="22"/>
          <w:szCs w:val="22"/>
        </w:rPr>
      </w:pPr>
    </w:p>
    <w:p w14:paraId="744EDFA3" w14:textId="77777777" w:rsidR="008F0257" w:rsidRDefault="008F0257">
      <w:pPr>
        <w:ind w:firstLine="720"/>
        <w:rPr>
          <w:sz w:val="22"/>
          <w:szCs w:val="22"/>
        </w:rPr>
      </w:pPr>
    </w:p>
    <w:p w14:paraId="10E65B11" w14:textId="77777777" w:rsidR="008F0257" w:rsidRDefault="008F0257">
      <w:pPr>
        <w:ind w:firstLine="720"/>
        <w:rPr>
          <w:sz w:val="22"/>
          <w:szCs w:val="22"/>
        </w:rPr>
      </w:pPr>
    </w:p>
    <w:p w14:paraId="70404F8C" w14:textId="77777777" w:rsidR="008F0257" w:rsidRDefault="008F0257">
      <w:pPr>
        <w:ind w:firstLine="720"/>
        <w:rPr>
          <w:sz w:val="22"/>
          <w:szCs w:val="22"/>
        </w:rPr>
      </w:pPr>
    </w:p>
    <w:p w14:paraId="6E38ACC9" w14:textId="77777777" w:rsidR="008F0257" w:rsidRDefault="008F0257">
      <w:pPr>
        <w:ind w:firstLine="720"/>
        <w:rPr>
          <w:sz w:val="22"/>
          <w:szCs w:val="22"/>
        </w:rPr>
      </w:pPr>
    </w:p>
    <w:p w14:paraId="0F498FD6" w14:textId="77777777" w:rsidR="008F0257" w:rsidRDefault="008F0257">
      <w:pPr>
        <w:ind w:firstLine="720"/>
        <w:rPr>
          <w:sz w:val="22"/>
          <w:szCs w:val="22"/>
        </w:rPr>
      </w:pPr>
    </w:p>
    <w:p w14:paraId="141FBF1D" w14:textId="77777777" w:rsidR="008F0257" w:rsidRDefault="008F0257"/>
    <w:sectPr w:rsidR="008F0257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CD4F" w14:textId="77777777" w:rsidR="004F6BEE" w:rsidRDefault="004F6BEE">
      <w:r>
        <w:separator/>
      </w:r>
    </w:p>
  </w:endnote>
  <w:endnote w:type="continuationSeparator" w:id="0">
    <w:p w14:paraId="7E14322E" w14:textId="77777777" w:rsidR="004F6BEE" w:rsidRDefault="004F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D4DB" w14:textId="77777777" w:rsidR="004F6BEE" w:rsidRDefault="004F6BEE">
      <w:r>
        <w:separator/>
      </w:r>
    </w:p>
  </w:footnote>
  <w:footnote w:type="continuationSeparator" w:id="0">
    <w:p w14:paraId="5DA80C1A" w14:textId="77777777" w:rsidR="004F6BEE" w:rsidRDefault="004F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9A36" w14:textId="77777777" w:rsidR="008F0257" w:rsidRDefault="00FF324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740703E8" wp14:editId="4C2DCBC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3EE50F5" wp14:editId="38A47011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5824A8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1582F46F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5BE81107" w14:textId="77777777" w:rsidR="008F0257" w:rsidRDefault="00FF324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0E2170D" w14:textId="77777777" w:rsidR="008F0257" w:rsidRDefault="00FF324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3EE5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095824A8" w14:textId="77777777" w:rsidR="008F0257" w:rsidRDefault="00FF324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1582F46F" w14:textId="77777777" w:rsidR="008F0257" w:rsidRDefault="00FF324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5BE81107" w14:textId="77777777" w:rsidR="008F0257" w:rsidRDefault="00FF324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0E2170D" w14:textId="77777777" w:rsidR="008F0257" w:rsidRDefault="00FF324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176C0456" wp14:editId="25EF07A6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146BEEEC" w14:textId="77777777" w:rsidR="008F0257" w:rsidRDefault="00FF324F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5E052BD1" wp14:editId="076ED9D4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13832"/>
    <w:rsid w:val="000379C3"/>
    <w:rsid w:val="00053E70"/>
    <w:rsid w:val="000D30C0"/>
    <w:rsid w:val="000D4864"/>
    <w:rsid w:val="000D7B78"/>
    <w:rsid w:val="001019F4"/>
    <w:rsid w:val="00127C96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874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24BE"/>
    <w:rsid w:val="003E66D0"/>
    <w:rsid w:val="003E6912"/>
    <w:rsid w:val="004101BE"/>
    <w:rsid w:val="00410EE4"/>
    <w:rsid w:val="00426243"/>
    <w:rsid w:val="00437290"/>
    <w:rsid w:val="00470811"/>
    <w:rsid w:val="00472241"/>
    <w:rsid w:val="00482983"/>
    <w:rsid w:val="004B5793"/>
    <w:rsid w:val="004C3F2B"/>
    <w:rsid w:val="004C731D"/>
    <w:rsid w:val="004E5D43"/>
    <w:rsid w:val="004F6BEE"/>
    <w:rsid w:val="00553A84"/>
    <w:rsid w:val="00573571"/>
    <w:rsid w:val="00587E1E"/>
    <w:rsid w:val="005901A0"/>
    <w:rsid w:val="005A5CDC"/>
    <w:rsid w:val="005B73ED"/>
    <w:rsid w:val="005D7235"/>
    <w:rsid w:val="005F0613"/>
    <w:rsid w:val="00613000"/>
    <w:rsid w:val="006135E8"/>
    <w:rsid w:val="00626F05"/>
    <w:rsid w:val="00656C5E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7A26"/>
    <w:rsid w:val="007553A1"/>
    <w:rsid w:val="00761CF5"/>
    <w:rsid w:val="0077215C"/>
    <w:rsid w:val="007C3C7C"/>
    <w:rsid w:val="007E306B"/>
    <w:rsid w:val="007F0B65"/>
    <w:rsid w:val="00804364"/>
    <w:rsid w:val="00815CD3"/>
    <w:rsid w:val="0081653B"/>
    <w:rsid w:val="00833DBC"/>
    <w:rsid w:val="00843635"/>
    <w:rsid w:val="00855B0E"/>
    <w:rsid w:val="0087643C"/>
    <w:rsid w:val="00877C95"/>
    <w:rsid w:val="008A12BE"/>
    <w:rsid w:val="008C50C5"/>
    <w:rsid w:val="008F0257"/>
    <w:rsid w:val="009535DB"/>
    <w:rsid w:val="00996367"/>
    <w:rsid w:val="009B054D"/>
    <w:rsid w:val="009C5AEE"/>
    <w:rsid w:val="009E5282"/>
    <w:rsid w:val="009E5DD1"/>
    <w:rsid w:val="009E60FF"/>
    <w:rsid w:val="009E655E"/>
    <w:rsid w:val="009F7122"/>
    <w:rsid w:val="00A26483"/>
    <w:rsid w:val="00A33C3E"/>
    <w:rsid w:val="00A35906"/>
    <w:rsid w:val="00A43C18"/>
    <w:rsid w:val="00A55526"/>
    <w:rsid w:val="00A826D6"/>
    <w:rsid w:val="00AA4EEC"/>
    <w:rsid w:val="00AC0EB3"/>
    <w:rsid w:val="00AD29A4"/>
    <w:rsid w:val="00AD332B"/>
    <w:rsid w:val="00AD7B85"/>
    <w:rsid w:val="00AE45C2"/>
    <w:rsid w:val="00B025B3"/>
    <w:rsid w:val="00B033C8"/>
    <w:rsid w:val="00B05E73"/>
    <w:rsid w:val="00B42413"/>
    <w:rsid w:val="00B44EF0"/>
    <w:rsid w:val="00B63A10"/>
    <w:rsid w:val="00B92BEC"/>
    <w:rsid w:val="00B94A7B"/>
    <w:rsid w:val="00BB5520"/>
    <w:rsid w:val="00BE26FB"/>
    <w:rsid w:val="00BE7901"/>
    <w:rsid w:val="00BF6DAB"/>
    <w:rsid w:val="00C00396"/>
    <w:rsid w:val="00C061DB"/>
    <w:rsid w:val="00C125BB"/>
    <w:rsid w:val="00C153A1"/>
    <w:rsid w:val="00C329B8"/>
    <w:rsid w:val="00C74B2D"/>
    <w:rsid w:val="00CB5551"/>
    <w:rsid w:val="00D12DCA"/>
    <w:rsid w:val="00D12E55"/>
    <w:rsid w:val="00D756FA"/>
    <w:rsid w:val="00DA520B"/>
    <w:rsid w:val="00DE27C8"/>
    <w:rsid w:val="00E165D4"/>
    <w:rsid w:val="00E1708D"/>
    <w:rsid w:val="00E35D40"/>
    <w:rsid w:val="00E510E1"/>
    <w:rsid w:val="00E72F42"/>
    <w:rsid w:val="00E8676B"/>
    <w:rsid w:val="00EB5F66"/>
    <w:rsid w:val="00EE6975"/>
    <w:rsid w:val="00F14BC4"/>
    <w:rsid w:val="00F169AC"/>
    <w:rsid w:val="00F41834"/>
    <w:rsid w:val="00F51FB8"/>
    <w:rsid w:val="00F619B4"/>
    <w:rsid w:val="00F71FE8"/>
    <w:rsid w:val="00F75A13"/>
    <w:rsid w:val="00F9618E"/>
    <w:rsid w:val="00FA5AAB"/>
    <w:rsid w:val="00FF324F"/>
    <w:rsid w:val="11716578"/>
    <w:rsid w:val="158E42B6"/>
    <w:rsid w:val="23D66C51"/>
    <w:rsid w:val="29584FE6"/>
    <w:rsid w:val="2FCA6C0B"/>
    <w:rsid w:val="33612954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0232AD"/>
  <w15:docId w15:val="{EA2630C1-B797-4C4F-89E5-CECD58D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8A1E6-A664-4BF3-8DB7-79DF622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6</cp:revision>
  <cp:lastPrinted>2023-08-16T12:13:00Z</cp:lastPrinted>
  <dcterms:created xsi:type="dcterms:W3CDTF">2023-08-27T06:21:00Z</dcterms:created>
  <dcterms:modified xsi:type="dcterms:W3CDTF">2024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2313E409FC4E59BFB86E238CE7D29B</vt:lpwstr>
  </property>
</Properties>
</file>